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53" w:rsidRDefault="00D15353" w:rsidP="00E27076">
      <w:pPr>
        <w:pStyle w:val="Podtitul"/>
      </w:pPr>
      <w:bookmarkStart w:id="0" w:name="_GoBack"/>
      <w:bookmarkEnd w:id="0"/>
    </w:p>
    <w:p w:rsidR="007359DB" w:rsidRDefault="007359DB" w:rsidP="00E27076">
      <w:pPr>
        <w:pStyle w:val="Podtitul"/>
      </w:pPr>
    </w:p>
    <w:p w:rsidR="00D55D7D" w:rsidRDefault="00D43F35" w:rsidP="00B55648">
      <w:pPr>
        <w:pStyle w:val="Bezriadkovania"/>
        <w:jc w:val="both"/>
        <w:rPr>
          <w:rFonts w:ascii="Times New Roman" w:hAnsi="Times New Roman" w:cs="Times New Roman"/>
        </w:rPr>
      </w:pPr>
      <w:r w:rsidRPr="00D43F35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466850" cy="1400175"/>
            <wp:effectExtent l="19050" t="0" r="0" b="0"/>
            <wp:docPr id="8" name="Obrázok 2" descr="C:\Users\Hakser\Desktop\birkozo-klub-ds-logo-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kser\Desktop\birkozo-klub-ds-logo-kic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65" cy="13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64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55D7D">
        <w:rPr>
          <w:rFonts w:ascii="Times New Roman" w:hAnsi="Times New Roman" w:cs="Times New Roman"/>
        </w:rPr>
        <w:t> </w:t>
      </w:r>
      <w:r w:rsidR="00B55648" w:rsidRPr="00B55648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628775" cy="1399540"/>
            <wp:effectExtent l="0" t="0" r="0" b="0"/>
            <wp:docPr id="4" name="Kép 4" descr="C:\Users\Rolan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land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29" cy="13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E9" w:rsidRDefault="00303DE9" w:rsidP="008D6B10">
      <w:pPr>
        <w:pStyle w:val="Bezriadkovania"/>
        <w:ind w:left="-284" w:right="-284"/>
        <w:jc w:val="center"/>
        <w:rPr>
          <w:rFonts w:ascii="Times New Roman" w:hAnsi="Times New Roman" w:cs="Times New Roman"/>
        </w:rPr>
      </w:pPr>
    </w:p>
    <w:p w:rsidR="000F4593" w:rsidRPr="000B0239" w:rsidRDefault="008D6B10" w:rsidP="008D6B10">
      <w:pPr>
        <w:pStyle w:val="Bezriadkovania"/>
        <w:ind w:left="-284" w:right="-284"/>
        <w:jc w:val="center"/>
        <w:rPr>
          <w:rFonts w:ascii="Times New Roman" w:hAnsi="Times New Roman" w:cs="Times New Roman"/>
        </w:rPr>
      </w:pPr>
      <w:r w:rsidRPr="000B0239">
        <w:rPr>
          <w:rFonts w:ascii="Times New Roman" w:hAnsi="Times New Roman" w:cs="Times New Roman"/>
        </w:rPr>
        <w:t xml:space="preserve">Športová ul.1176/22, 929 01 Dunajská Streda, poštová adresa: </w:t>
      </w:r>
      <w:r w:rsidR="00E279D1" w:rsidRPr="000B0239">
        <w:rPr>
          <w:rFonts w:ascii="Times New Roman" w:hAnsi="Times New Roman" w:cs="Times New Roman"/>
        </w:rPr>
        <w:t>Mlynská 306/3</w:t>
      </w:r>
      <w:r w:rsidRPr="000B0239">
        <w:rPr>
          <w:rFonts w:ascii="Times New Roman" w:hAnsi="Times New Roman" w:cs="Times New Roman"/>
        </w:rPr>
        <w:t xml:space="preserve">, 929 01 Dunajská Streda, </w:t>
      </w:r>
    </w:p>
    <w:p w:rsidR="008D6B10" w:rsidRPr="000B0239" w:rsidRDefault="008D6B10" w:rsidP="008D6B10">
      <w:pPr>
        <w:pStyle w:val="Bezriadkovania"/>
        <w:ind w:left="-284" w:right="-284"/>
        <w:jc w:val="center"/>
      </w:pPr>
      <w:r w:rsidRPr="000B0239">
        <w:rPr>
          <w:rFonts w:ascii="Times New Roman" w:hAnsi="Times New Roman" w:cs="Times New Roman"/>
        </w:rPr>
        <w:t xml:space="preserve">IČO: 34009892, e-mail: </w:t>
      </w:r>
      <w:hyperlink r:id="rId9" w:history="1">
        <w:r w:rsidRPr="000B0239">
          <w:rPr>
            <w:rStyle w:val="Hypertextovprepojenie"/>
            <w:rFonts w:ascii="Times New Roman" w:hAnsi="Times New Roman" w:cs="Times New Roman"/>
          </w:rPr>
          <w:t>zapasenie.ds@gmail.com</w:t>
        </w:r>
      </w:hyperlink>
    </w:p>
    <w:p w:rsidR="005264BC" w:rsidRPr="00AE74D6" w:rsidRDefault="005264BC" w:rsidP="008D6B10">
      <w:pPr>
        <w:pStyle w:val="Bezriadkovania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264BC" w:rsidRPr="00AE74D6" w:rsidRDefault="00B55648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1" locked="0" layoutInCell="1" allowOverlap="1" wp14:anchorId="4C3AE24B" wp14:editId="0A082925">
            <wp:simplePos x="0" y="0"/>
            <wp:positionH relativeFrom="column">
              <wp:posOffset>1496060</wp:posOffset>
            </wp:positionH>
            <wp:positionV relativeFrom="paragraph">
              <wp:posOffset>154940</wp:posOffset>
            </wp:positionV>
            <wp:extent cx="2755265" cy="2667000"/>
            <wp:effectExtent l="0" t="0" r="0" b="0"/>
            <wp:wrapNone/>
            <wp:docPr id="3" name="Kép 3" descr="bi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BC" w:rsidRPr="00AE74D6">
        <w:rPr>
          <w:rFonts w:ascii="Times New Roman" w:hAnsi="Times New Roman" w:cs="Times New Roman"/>
          <w:sz w:val="24"/>
          <w:szCs w:val="24"/>
        </w:rPr>
        <w:t>SZZ</w:t>
      </w:r>
    </w:p>
    <w:p w:rsidR="005264BC" w:rsidRPr="00AE74D6" w:rsidRDefault="005264BC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AE74D6">
        <w:rPr>
          <w:rFonts w:ascii="Times New Roman" w:hAnsi="Times New Roman" w:cs="Times New Roman"/>
          <w:sz w:val="24"/>
          <w:szCs w:val="24"/>
        </w:rPr>
        <w:t xml:space="preserve">ZK </w:t>
      </w:r>
      <w:r w:rsidR="00A87869">
        <w:rPr>
          <w:rFonts w:ascii="Times New Roman" w:hAnsi="Times New Roman" w:cs="Times New Roman"/>
          <w:sz w:val="24"/>
          <w:szCs w:val="24"/>
        </w:rPr>
        <w:t>D</w:t>
      </w:r>
      <w:r w:rsidR="004B5302">
        <w:rPr>
          <w:rFonts w:ascii="Times New Roman" w:hAnsi="Times New Roman" w:cs="Times New Roman"/>
          <w:sz w:val="24"/>
          <w:szCs w:val="24"/>
        </w:rPr>
        <w:t>unajplavba</w:t>
      </w:r>
      <w:r w:rsidR="00A87869">
        <w:rPr>
          <w:rFonts w:ascii="Times New Roman" w:hAnsi="Times New Roman" w:cs="Times New Roman"/>
          <w:sz w:val="24"/>
          <w:szCs w:val="24"/>
        </w:rPr>
        <w:t xml:space="preserve"> B</w:t>
      </w:r>
      <w:r w:rsidR="004B5302">
        <w:rPr>
          <w:rFonts w:ascii="Times New Roman" w:hAnsi="Times New Roman" w:cs="Times New Roman"/>
          <w:sz w:val="24"/>
          <w:szCs w:val="24"/>
        </w:rPr>
        <w:t>ratislava</w:t>
      </w:r>
    </w:p>
    <w:p w:rsidR="005264BC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K B</w:t>
      </w:r>
      <w:r w:rsidR="004B5302">
        <w:rPr>
          <w:rFonts w:ascii="Times New Roman" w:hAnsi="Times New Roman" w:cs="Times New Roman"/>
          <w:sz w:val="24"/>
          <w:szCs w:val="24"/>
        </w:rPr>
        <w:t>ánov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302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4B5302">
        <w:rPr>
          <w:rFonts w:ascii="Times New Roman" w:hAnsi="Times New Roman" w:cs="Times New Roman"/>
          <w:sz w:val="24"/>
          <w:szCs w:val="24"/>
        </w:rPr>
        <w:t>ebravou</w:t>
      </w:r>
    </w:p>
    <w:p w:rsidR="00B55648" w:rsidRDefault="004B5302" w:rsidP="00B55648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 Dukla Trenčín</w:t>
      </w:r>
    </w:p>
    <w:p w:rsidR="00B55648" w:rsidRDefault="00A87869" w:rsidP="00B55648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B5302">
        <w:rPr>
          <w:rFonts w:ascii="Times New Roman" w:hAnsi="Times New Roman" w:cs="Times New Roman"/>
          <w:sz w:val="24"/>
          <w:szCs w:val="24"/>
        </w:rPr>
        <w:t xml:space="preserve">ladiátor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B5302">
        <w:rPr>
          <w:rFonts w:ascii="Times New Roman" w:hAnsi="Times New Roman" w:cs="Times New Roman"/>
          <w:sz w:val="24"/>
          <w:szCs w:val="24"/>
        </w:rPr>
        <w:t>ea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B5302">
        <w:rPr>
          <w:rFonts w:ascii="Times New Roman" w:hAnsi="Times New Roman" w:cs="Times New Roman"/>
          <w:sz w:val="24"/>
          <w:szCs w:val="24"/>
        </w:rPr>
        <w:t>artizánske</w:t>
      </w:r>
    </w:p>
    <w:p w:rsidR="00A87869" w:rsidRDefault="00B55648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B5302">
        <w:rPr>
          <w:rFonts w:ascii="Times New Roman" w:hAnsi="Times New Roman" w:cs="Times New Roman"/>
          <w:sz w:val="24"/>
          <w:szCs w:val="24"/>
        </w:rPr>
        <w:t>augaricio</w:t>
      </w:r>
      <w:r w:rsidR="00A87869">
        <w:rPr>
          <w:rFonts w:ascii="Times New Roman" w:hAnsi="Times New Roman" w:cs="Times New Roman"/>
          <w:sz w:val="24"/>
          <w:szCs w:val="24"/>
        </w:rPr>
        <w:t xml:space="preserve"> C</w:t>
      </w:r>
      <w:r w:rsidR="004B5302">
        <w:rPr>
          <w:rFonts w:ascii="Times New Roman" w:hAnsi="Times New Roman" w:cs="Times New Roman"/>
          <w:sz w:val="24"/>
          <w:szCs w:val="24"/>
        </w:rPr>
        <w:t>ombat</w:t>
      </w:r>
      <w:r w:rsidR="00A87869">
        <w:rPr>
          <w:rFonts w:ascii="Times New Roman" w:hAnsi="Times New Roman" w:cs="Times New Roman"/>
          <w:sz w:val="24"/>
          <w:szCs w:val="24"/>
        </w:rPr>
        <w:t xml:space="preserve"> C</w:t>
      </w:r>
      <w:r w:rsidR="004B5302">
        <w:rPr>
          <w:rFonts w:ascii="Times New Roman" w:hAnsi="Times New Roman" w:cs="Times New Roman"/>
          <w:sz w:val="24"/>
          <w:szCs w:val="24"/>
        </w:rPr>
        <w:t>lub</w:t>
      </w:r>
      <w:r w:rsidR="00A87869">
        <w:rPr>
          <w:rFonts w:ascii="Times New Roman" w:hAnsi="Times New Roman" w:cs="Times New Roman"/>
          <w:sz w:val="24"/>
          <w:szCs w:val="24"/>
        </w:rPr>
        <w:t xml:space="preserve"> T</w:t>
      </w:r>
      <w:r w:rsidR="004B5302">
        <w:rPr>
          <w:rFonts w:ascii="Times New Roman" w:hAnsi="Times New Roman" w:cs="Times New Roman"/>
          <w:sz w:val="24"/>
          <w:szCs w:val="24"/>
        </w:rPr>
        <w:t>renčín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B</w:t>
      </w:r>
      <w:r w:rsidR="004B5302">
        <w:rPr>
          <w:rFonts w:ascii="Times New Roman" w:hAnsi="Times New Roman" w:cs="Times New Roman"/>
          <w:sz w:val="24"/>
          <w:szCs w:val="24"/>
        </w:rPr>
        <w:t>aník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B5302">
        <w:rPr>
          <w:rFonts w:ascii="Times New Roman" w:hAnsi="Times New Roman" w:cs="Times New Roman"/>
          <w:sz w:val="24"/>
          <w:szCs w:val="24"/>
        </w:rPr>
        <w:t>rievidza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M</w:t>
      </w:r>
      <w:r w:rsidR="007359DB">
        <w:rPr>
          <w:rFonts w:ascii="Times New Roman" w:hAnsi="Times New Roman" w:cs="Times New Roman"/>
          <w:sz w:val="24"/>
          <w:szCs w:val="24"/>
        </w:rPr>
        <w:t>ladosť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359DB">
        <w:rPr>
          <w:rFonts w:ascii="Times New Roman" w:hAnsi="Times New Roman" w:cs="Times New Roman"/>
          <w:sz w:val="24"/>
          <w:szCs w:val="24"/>
        </w:rPr>
        <w:t>rievidza</w:t>
      </w:r>
    </w:p>
    <w:p w:rsidR="00A87869" w:rsidRDefault="007359DB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Trenčianska</w:t>
      </w:r>
      <w:r w:rsidR="00A8786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urná</w:t>
      </w:r>
    </w:p>
    <w:p w:rsidR="00A87869" w:rsidRDefault="007359DB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 Považská</w:t>
      </w:r>
      <w:r w:rsidR="00A87869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ystrica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TJ AC N</w:t>
      </w:r>
      <w:r w:rsidR="007359DB">
        <w:rPr>
          <w:rFonts w:ascii="Times New Roman" w:hAnsi="Times New Roman" w:cs="Times New Roman"/>
          <w:sz w:val="24"/>
          <w:szCs w:val="24"/>
        </w:rPr>
        <w:t>itra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C</w:t>
      </w:r>
      <w:r w:rsidR="007359DB">
        <w:rPr>
          <w:rFonts w:ascii="Times New Roman" w:hAnsi="Times New Roman" w:cs="Times New Roman"/>
          <w:sz w:val="24"/>
          <w:szCs w:val="24"/>
        </w:rPr>
        <w:t>orgoň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359DB">
        <w:rPr>
          <w:rFonts w:ascii="Times New Roman" w:hAnsi="Times New Roman" w:cs="Times New Roman"/>
          <w:sz w:val="24"/>
          <w:szCs w:val="24"/>
        </w:rPr>
        <w:t>itra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V</w:t>
      </w:r>
      <w:r w:rsidR="007359DB">
        <w:rPr>
          <w:rFonts w:ascii="Times New Roman" w:hAnsi="Times New Roman" w:cs="Times New Roman"/>
          <w:sz w:val="24"/>
          <w:szCs w:val="24"/>
        </w:rPr>
        <w:t>eľký Meder</w:t>
      </w:r>
    </w:p>
    <w:p w:rsidR="00A87869" w:rsidRDefault="00A87869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S B</w:t>
      </w:r>
      <w:r w:rsidR="007359DB">
        <w:rPr>
          <w:rFonts w:ascii="Times New Roman" w:hAnsi="Times New Roman" w:cs="Times New Roman"/>
          <w:sz w:val="24"/>
          <w:szCs w:val="24"/>
        </w:rPr>
        <w:t>ratislava</w:t>
      </w:r>
    </w:p>
    <w:p w:rsidR="005264BC" w:rsidRPr="00AE74D6" w:rsidRDefault="005264BC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AE74D6">
        <w:rPr>
          <w:rFonts w:ascii="Times New Roman" w:hAnsi="Times New Roman" w:cs="Times New Roman"/>
          <w:sz w:val="24"/>
          <w:szCs w:val="24"/>
        </w:rPr>
        <w:t>ZK D</w:t>
      </w:r>
      <w:r w:rsidR="007359DB">
        <w:rPr>
          <w:rFonts w:ascii="Times New Roman" w:hAnsi="Times New Roman" w:cs="Times New Roman"/>
          <w:sz w:val="24"/>
          <w:szCs w:val="24"/>
        </w:rPr>
        <w:t>unajská</w:t>
      </w:r>
      <w:r w:rsidRPr="00AE74D6">
        <w:rPr>
          <w:rFonts w:ascii="Times New Roman" w:hAnsi="Times New Roman" w:cs="Times New Roman"/>
          <w:sz w:val="24"/>
          <w:szCs w:val="24"/>
        </w:rPr>
        <w:t xml:space="preserve"> S</w:t>
      </w:r>
      <w:r w:rsidR="007359DB">
        <w:rPr>
          <w:rFonts w:ascii="Times New Roman" w:hAnsi="Times New Roman" w:cs="Times New Roman"/>
          <w:sz w:val="24"/>
          <w:szCs w:val="24"/>
        </w:rPr>
        <w:t>treda</w:t>
      </w:r>
    </w:p>
    <w:p w:rsidR="005264BC" w:rsidRPr="00AE74D6" w:rsidRDefault="005264BC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264BC" w:rsidRPr="007359DB" w:rsidRDefault="00860790" w:rsidP="00860790">
      <w:pPr>
        <w:pStyle w:val="Bezriadkovania"/>
        <w:spacing w:line="480" w:lineRule="auto"/>
        <w:ind w:left="-284"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359DB">
        <w:rPr>
          <w:rFonts w:ascii="Times New Roman" w:hAnsi="Times New Roman" w:cs="Times New Roman"/>
          <w:b/>
          <w:i/>
          <w:sz w:val="36"/>
          <w:szCs w:val="36"/>
        </w:rPr>
        <w:t xml:space="preserve">Pozvánka na </w:t>
      </w:r>
      <w:r w:rsidR="005264BC" w:rsidRPr="007359DB">
        <w:rPr>
          <w:rFonts w:ascii="Times New Roman" w:hAnsi="Times New Roman" w:cs="Times New Roman"/>
          <w:b/>
          <w:i/>
          <w:sz w:val="36"/>
          <w:szCs w:val="36"/>
        </w:rPr>
        <w:t>I</w:t>
      </w:r>
      <w:r w:rsidR="000F40B3" w:rsidRPr="007359DB">
        <w:rPr>
          <w:rFonts w:ascii="Times New Roman" w:hAnsi="Times New Roman" w:cs="Times New Roman"/>
          <w:b/>
          <w:i/>
          <w:sz w:val="36"/>
          <w:szCs w:val="36"/>
        </w:rPr>
        <w:t>II. kolo KŽL</w:t>
      </w:r>
    </w:p>
    <w:p w:rsidR="00860790" w:rsidRPr="000B0239" w:rsidRDefault="005264BC" w:rsidP="00860790">
      <w:pPr>
        <w:pStyle w:val="Bezriadkovania"/>
        <w:spacing w:line="48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239">
        <w:rPr>
          <w:rFonts w:ascii="Times New Roman" w:hAnsi="Times New Roman" w:cs="Times New Roman"/>
          <w:i/>
          <w:sz w:val="24"/>
          <w:szCs w:val="24"/>
        </w:rPr>
        <w:t xml:space="preserve">ZK Dunajská Streda Vás </w:t>
      </w:r>
      <w:r w:rsidR="009C58A5">
        <w:rPr>
          <w:rFonts w:ascii="Times New Roman" w:hAnsi="Times New Roman" w:cs="Times New Roman"/>
          <w:i/>
          <w:sz w:val="24"/>
          <w:szCs w:val="24"/>
        </w:rPr>
        <w:t xml:space="preserve">srdečne </w:t>
      </w:r>
      <w:r w:rsidRPr="000B0239">
        <w:rPr>
          <w:rFonts w:ascii="Times New Roman" w:hAnsi="Times New Roman" w:cs="Times New Roman"/>
          <w:i/>
          <w:sz w:val="24"/>
          <w:szCs w:val="24"/>
        </w:rPr>
        <w:t>pozýva na I</w:t>
      </w:r>
      <w:r w:rsidR="000F40B3">
        <w:rPr>
          <w:rFonts w:ascii="Times New Roman" w:hAnsi="Times New Roman" w:cs="Times New Roman"/>
          <w:i/>
          <w:sz w:val="24"/>
          <w:szCs w:val="24"/>
        </w:rPr>
        <w:t>II. kolo žiackej ligy</w:t>
      </w:r>
      <w:r w:rsidRPr="000B0239">
        <w:rPr>
          <w:rFonts w:ascii="Times New Roman" w:hAnsi="Times New Roman" w:cs="Times New Roman"/>
          <w:i/>
          <w:sz w:val="24"/>
          <w:szCs w:val="24"/>
        </w:rPr>
        <w:t>, ktoré sa uskutoční,</w:t>
      </w:r>
    </w:p>
    <w:p w:rsidR="005264BC" w:rsidRPr="000B0239" w:rsidRDefault="000F40B3" w:rsidP="00860790">
      <w:pPr>
        <w:pStyle w:val="Bezriadkovania"/>
        <w:spacing w:line="48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ňa 29.10.2017 /nedeľa</w:t>
      </w:r>
      <w:r w:rsidR="005264BC" w:rsidRPr="000B0239">
        <w:rPr>
          <w:rFonts w:ascii="Times New Roman" w:hAnsi="Times New Roman" w:cs="Times New Roman"/>
          <w:b/>
          <w:i/>
          <w:sz w:val="28"/>
          <w:szCs w:val="28"/>
        </w:rPr>
        <w:t>/ v Dunajskej Strede.</w:t>
      </w:r>
    </w:p>
    <w:p w:rsidR="005264BC" w:rsidRPr="000B0239" w:rsidRDefault="005264BC" w:rsidP="005264BC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790" w:rsidRPr="000B0239" w:rsidRDefault="005264BC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359DB">
        <w:rPr>
          <w:rFonts w:ascii="Times New Roman" w:hAnsi="Times New Roman" w:cs="Times New Roman"/>
          <w:b/>
          <w:i/>
          <w:sz w:val="24"/>
          <w:szCs w:val="24"/>
        </w:rPr>
        <w:t>Miesto:</w:t>
      </w:r>
      <w:r w:rsidRPr="000B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7C1" w:rsidRPr="007359DB">
        <w:rPr>
          <w:rFonts w:ascii="Times New Roman" w:hAnsi="Times New Roman" w:cs="Times New Roman"/>
          <w:i/>
          <w:sz w:val="24"/>
          <w:szCs w:val="24"/>
        </w:rPr>
        <w:t>Športová hala Dunajská Streda, Trhovisko 5873/18</w:t>
      </w: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7900" w:rsidRDefault="005264BC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9DB">
        <w:rPr>
          <w:rFonts w:ascii="Times New Roman" w:hAnsi="Times New Roman" w:cs="Times New Roman"/>
          <w:b/>
          <w:i/>
          <w:sz w:val="24"/>
          <w:szCs w:val="24"/>
        </w:rPr>
        <w:t>Časový harmonogram:</w:t>
      </w:r>
      <w:r w:rsidR="00735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7900" w:rsidRDefault="00860790" w:rsidP="0052790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239">
        <w:rPr>
          <w:rFonts w:ascii="Times New Roman" w:hAnsi="Times New Roman" w:cs="Times New Roman"/>
          <w:i/>
          <w:sz w:val="24"/>
          <w:szCs w:val="24"/>
        </w:rPr>
        <w:t xml:space="preserve"> prezentácia pretekárov</w:t>
      </w:r>
      <w:r w:rsidR="00AE74D6" w:rsidRPr="000B0239">
        <w:rPr>
          <w:rFonts w:ascii="Times New Roman" w:hAnsi="Times New Roman" w:cs="Times New Roman"/>
          <w:i/>
          <w:sz w:val="24"/>
          <w:szCs w:val="24"/>
        </w:rPr>
        <w:t>:</w:t>
      </w:r>
      <w:r w:rsidRPr="000B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4D6" w:rsidRPr="000B023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A87869">
        <w:rPr>
          <w:rFonts w:ascii="Times New Roman" w:hAnsi="Times New Roman" w:cs="Times New Roman"/>
          <w:i/>
          <w:sz w:val="24"/>
          <w:szCs w:val="24"/>
        </w:rPr>
        <w:t>08</w:t>
      </w:r>
      <w:r w:rsidRPr="000B0239">
        <w:rPr>
          <w:rFonts w:ascii="Times New Roman" w:hAnsi="Times New Roman" w:cs="Times New Roman"/>
          <w:i/>
          <w:sz w:val="24"/>
          <w:szCs w:val="24"/>
        </w:rPr>
        <w:t>:</w:t>
      </w:r>
      <w:r w:rsidR="00527900">
        <w:rPr>
          <w:rFonts w:ascii="Times New Roman" w:hAnsi="Times New Roman" w:cs="Times New Roman"/>
          <w:i/>
          <w:sz w:val="24"/>
          <w:szCs w:val="24"/>
        </w:rPr>
        <w:t>0</w:t>
      </w:r>
      <w:r w:rsidR="003E4151" w:rsidRPr="000B0239">
        <w:rPr>
          <w:rFonts w:ascii="Times New Roman" w:hAnsi="Times New Roman" w:cs="Times New Roman"/>
          <w:i/>
          <w:sz w:val="24"/>
          <w:szCs w:val="24"/>
        </w:rPr>
        <w:t xml:space="preserve">0 hod. </w:t>
      </w:r>
      <w:r w:rsidR="00AE74D6" w:rsidRPr="000B0239">
        <w:rPr>
          <w:rFonts w:ascii="Times New Roman" w:hAnsi="Times New Roman" w:cs="Times New Roman"/>
          <w:i/>
          <w:sz w:val="24"/>
          <w:szCs w:val="24"/>
        </w:rPr>
        <w:t>-</w:t>
      </w:r>
      <w:r w:rsidRPr="000B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>09</w:t>
      </w:r>
      <w:r w:rsidR="00A87869">
        <w:rPr>
          <w:rFonts w:ascii="Times New Roman" w:hAnsi="Times New Roman" w:cs="Times New Roman"/>
          <w:i/>
          <w:sz w:val="24"/>
          <w:szCs w:val="24"/>
        </w:rPr>
        <w:t>:</w:t>
      </w:r>
      <w:r w:rsidR="00527900">
        <w:rPr>
          <w:rFonts w:ascii="Times New Roman" w:hAnsi="Times New Roman" w:cs="Times New Roman"/>
          <w:i/>
          <w:sz w:val="24"/>
          <w:szCs w:val="24"/>
        </w:rPr>
        <w:t>0</w:t>
      </w:r>
      <w:r w:rsidR="00A87869">
        <w:rPr>
          <w:rFonts w:ascii="Times New Roman" w:hAnsi="Times New Roman" w:cs="Times New Roman"/>
          <w:i/>
          <w:sz w:val="24"/>
          <w:szCs w:val="24"/>
        </w:rPr>
        <w:t>0</w:t>
      </w:r>
      <w:r w:rsidRPr="000B0239">
        <w:rPr>
          <w:rFonts w:ascii="Times New Roman" w:hAnsi="Times New Roman" w:cs="Times New Roman"/>
          <w:i/>
          <w:sz w:val="24"/>
          <w:szCs w:val="24"/>
        </w:rPr>
        <w:t xml:space="preserve"> hod.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7900" w:rsidRDefault="00527900" w:rsidP="0052790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ovanie hmotnosti, lekárska prehliadka:                                            09:00 hod. - 09:</w:t>
      </w:r>
      <w:r w:rsidR="005A303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 hod.</w:t>
      </w:r>
    </w:p>
    <w:p w:rsidR="00860790" w:rsidRPr="000B0239" w:rsidRDefault="00860790" w:rsidP="005A3030">
      <w:pPr>
        <w:pStyle w:val="Bezriadkovania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 w:rsidRPr="000B0239">
        <w:rPr>
          <w:rFonts w:ascii="Times New Roman" w:hAnsi="Times New Roman" w:cs="Times New Roman"/>
          <w:i/>
          <w:sz w:val="24"/>
          <w:szCs w:val="24"/>
        </w:rPr>
        <w:t>r</w:t>
      </w:r>
      <w:r w:rsidR="005A3030">
        <w:rPr>
          <w:rFonts w:ascii="Times New Roman" w:hAnsi="Times New Roman" w:cs="Times New Roman"/>
          <w:i/>
          <w:sz w:val="24"/>
          <w:szCs w:val="24"/>
        </w:rPr>
        <w:t>ozpis tabuliek, porada</w:t>
      </w:r>
      <w:r w:rsidRPr="000B0239">
        <w:rPr>
          <w:rFonts w:ascii="Times New Roman" w:hAnsi="Times New Roman" w:cs="Times New Roman"/>
          <w:i/>
          <w:sz w:val="24"/>
          <w:szCs w:val="24"/>
        </w:rPr>
        <w:t xml:space="preserve"> rozhodcov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 a vedúcich družstiev</w:t>
      </w:r>
      <w:r w:rsidR="00AE74D6" w:rsidRPr="000B0239">
        <w:rPr>
          <w:rFonts w:ascii="Times New Roman" w:hAnsi="Times New Roman" w:cs="Times New Roman"/>
          <w:i/>
          <w:sz w:val="24"/>
          <w:szCs w:val="24"/>
        </w:rPr>
        <w:t>:</w:t>
      </w:r>
      <w:r w:rsidR="00735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B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>09:3</w:t>
      </w:r>
      <w:r w:rsidRPr="000B0239">
        <w:rPr>
          <w:rFonts w:ascii="Times New Roman" w:hAnsi="Times New Roman" w:cs="Times New Roman"/>
          <w:i/>
          <w:sz w:val="24"/>
          <w:szCs w:val="24"/>
        </w:rPr>
        <w:t>0  hod</w:t>
      </w:r>
      <w:r w:rsidR="00527900">
        <w:rPr>
          <w:rFonts w:ascii="Times New Roman" w:hAnsi="Times New Roman" w:cs="Times New Roman"/>
          <w:i/>
          <w:sz w:val="24"/>
          <w:szCs w:val="24"/>
        </w:rPr>
        <w:t>. -</w:t>
      </w:r>
      <w:r w:rsidR="000B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10:00 </w:t>
      </w:r>
      <w:r w:rsidRPr="000B0239">
        <w:rPr>
          <w:rFonts w:ascii="Times New Roman" w:hAnsi="Times New Roman" w:cs="Times New Roman"/>
          <w:i/>
          <w:sz w:val="24"/>
          <w:szCs w:val="24"/>
        </w:rPr>
        <w:t>hod.</w:t>
      </w:r>
      <w:r w:rsidR="00735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nástup </w:t>
      </w:r>
      <w:r w:rsidR="000B37C1">
        <w:rPr>
          <w:rFonts w:ascii="Times New Roman" w:hAnsi="Times New Roman" w:cs="Times New Roman"/>
          <w:i/>
          <w:sz w:val="24"/>
          <w:szCs w:val="24"/>
        </w:rPr>
        <w:t>družstiev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3030" w:rsidRPr="005A30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030">
        <w:rPr>
          <w:rFonts w:ascii="Times New Roman" w:hAnsi="Times New Roman" w:cs="Times New Roman"/>
          <w:i/>
          <w:sz w:val="24"/>
          <w:szCs w:val="24"/>
        </w:rPr>
        <w:t xml:space="preserve">kvalifikačné boje a </w:t>
      </w:r>
      <w:r w:rsidR="005A3030" w:rsidRPr="000B0239">
        <w:rPr>
          <w:rFonts w:ascii="Times New Roman" w:hAnsi="Times New Roman" w:cs="Times New Roman"/>
          <w:i/>
          <w:sz w:val="24"/>
          <w:szCs w:val="24"/>
        </w:rPr>
        <w:t>finálové boje</w:t>
      </w:r>
      <w:r w:rsidR="000B37C1">
        <w:rPr>
          <w:rFonts w:ascii="Times New Roman" w:hAnsi="Times New Roman" w:cs="Times New Roman"/>
          <w:i/>
          <w:sz w:val="24"/>
          <w:szCs w:val="24"/>
        </w:rPr>
        <w:t xml:space="preserve">:               </w:t>
      </w:r>
      <w:r w:rsidR="00527900">
        <w:rPr>
          <w:rFonts w:ascii="Times New Roman" w:hAnsi="Times New Roman" w:cs="Times New Roman"/>
          <w:i/>
          <w:sz w:val="24"/>
          <w:szCs w:val="24"/>
        </w:rPr>
        <w:t xml:space="preserve">                10:00</w:t>
      </w:r>
      <w:r w:rsidR="000B37C1">
        <w:rPr>
          <w:rFonts w:ascii="Times New Roman" w:hAnsi="Times New Roman" w:cs="Times New Roman"/>
          <w:i/>
          <w:sz w:val="24"/>
          <w:szCs w:val="24"/>
        </w:rPr>
        <w:t xml:space="preserve"> hod.</w:t>
      </w:r>
      <w:r w:rsidR="00A878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</w:rPr>
      </w:pPr>
    </w:p>
    <w:p w:rsidR="00860790" w:rsidRPr="000B0239" w:rsidRDefault="00860790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</w:rPr>
      </w:pPr>
    </w:p>
    <w:p w:rsidR="00860790" w:rsidRPr="000B0239" w:rsidRDefault="007359DB" w:rsidP="007359DB">
      <w:pPr>
        <w:pStyle w:val="Bezriadkovania"/>
        <w:ind w:right="-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860790" w:rsidRPr="000B0239">
        <w:rPr>
          <w:rFonts w:ascii="Times New Roman" w:hAnsi="Times New Roman" w:cs="Times New Roman"/>
          <w:i/>
        </w:rPr>
        <w:t>Roland Hakszer</w:t>
      </w:r>
    </w:p>
    <w:p w:rsidR="00860790" w:rsidRPr="000B0239" w:rsidRDefault="000B0239" w:rsidP="00860790">
      <w:pPr>
        <w:pStyle w:val="Bezriadkovania"/>
        <w:ind w:left="-284" w:righ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</w:t>
      </w:r>
      <w:r w:rsidR="00860790" w:rsidRPr="000B0239">
        <w:rPr>
          <w:rFonts w:ascii="Times New Roman" w:hAnsi="Times New Roman" w:cs="Times New Roman"/>
          <w:i/>
        </w:rPr>
        <w:t>predseda ZK DS</w:t>
      </w:r>
    </w:p>
    <w:sectPr w:rsidR="00860790" w:rsidRPr="000B0239" w:rsidSect="00D43F35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EC347F"/>
    <w:multiLevelType w:val="hybridMultilevel"/>
    <w:tmpl w:val="00A63E94"/>
    <w:lvl w:ilvl="0" w:tplc="6E32CFE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8285DD1"/>
    <w:multiLevelType w:val="hybridMultilevel"/>
    <w:tmpl w:val="DA881F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A31"/>
    <w:multiLevelType w:val="hybridMultilevel"/>
    <w:tmpl w:val="1DD2751C"/>
    <w:lvl w:ilvl="0" w:tplc="5F604B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A9B7213"/>
    <w:multiLevelType w:val="hybridMultilevel"/>
    <w:tmpl w:val="7CD8EFA0"/>
    <w:lvl w:ilvl="0" w:tplc="07407E58">
      <w:start w:val="1"/>
      <w:numFmt w:val="upperRoman"/>
      <w:lvlText w:val="%1."/>
      <w:lvlJc w:val="left"/>
      <w:pPr>
        <w:ind w:left="5175" w:hanging="72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5535" w:hanging="360"/>
      </w:pPr>
    </w:lvl>
    <w:lvl w:ilvl="2" w:tplc="041B001B" w:tentative="1">
      <w:start w:val="1"/>
      <w:numFmt w:val="lowerRoman"/>
      <w:lvlText w:val="%3."/>
      <w:lvlJc w:val="right"/>
      <w:pPr>
        <w:ind w:left="6255" w:hanging="180"/>
      </w:pPr>
    </w:lvl>
    <w:lvl w:ilvl="3" w:tplc="041B000F" w:tentative="1">
      <w:start w:val="1"/>
      <w:numFmt w:val="decimal"/>
      <w:lvlText w:val="%4."/>
      <w:lvlJc w:val="left"/>
      <w:pPr>
        <w:ind w:left="6975" w:hanging="360"/>
      </w:pPr>
    </w:lvl>
    <w:lvl w:ilvl="4" w:tplc="041B0019" w:tentative="1">
      <w:start w:val="1"/>
      <w:numFmt w:val="lowerLetter"/>
      <w:lvlText w:val="%5."/>
      <w:lvlJc w:val="left"/>
      <w:pPr>
        <w:ind w:left="7695" w:hanging="360"/>
      </w:pPr>
    </w:lvl>
    <w:lvl w:ilvl="5" w:tplc="041B001B" w:tentative="1">
      <w:start w:val="1"/>
      <w:numFmt w:val="lowerRoman"/>
      <w:lvlText w:val="%6."/>
      <w:lvlJc w:val="right"/>
      <w:pPr>
        <w:ind w:left="8415" w:hanging="180"/>
      </w:pPr>
    </w:lvl>
    <w:lvl w:ilvl="6" w:tplc="041B000F" w:tentative="1">
      <w:start w:val="1"/>
      <w:numFmt w:val="decimal"/>
      <w:lvlText w:val="%7."/>
      <w:lvlJc w:val="left"/>
      <w:pPr>
        <w:ind w:left="9135" w:hanging="360"/>
      </w:pPr>
    </w:lvl>
    <w:lvl w:ilvl="7" w:tplc="041B0019" w:tentative="1">
      <w:start w:val="1"/>
      <w:numFmt w:val="lowerLetter"/>
      <w:lvlText w:val="%8."/>
      <w:lvlJc w:val="left"/>
      <w:pPr>
        <w:ind w:left="9855" w:hanging="360"/>
      </w:pPr>
    </w:lvl>
    <w:lvl w:ilvl="8" w:tplc="041B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5">
    <w:nsid w:val="214639C9"/>
    <w:multiLevelType w:val="hybridMultilevel"/>
    <w:tmpl w:val="D726817E"/>
    <w:lvl w:ilvl="0" w:tplc="A9CC7BDA">
      <w:start w:val="1"/>
      <w:numFmt w:val="upperRoman"/>
      <w:lvlText w:val="%1."/>
      <w:lvlJc w:val="left"/>
      <w:pPr>
        <w:ind w:left="1950" w:hanging="72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3105515B"/>
    <w:multiLevelType w:val="hybridMultilevel"/>
    <w:tmpl w:val="61602F48"/>
    <w:lvl w:ilvl="0" w:tplc="5D1C7B8E">
      <w:start w:val="1"/>
      <w:numFmt w:val="upperRoman"/>
      <w:lvlText w:val="%1."/>
      <w:lvlJc w:val="left"/>
      <w:pPr>
        <w:ind w:left="1095" w:hanging="72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EED5A38"/>
    <w:multiLevelType w:val="hybridMultilevel"/>
    <w:tmpl w:val="FE163106"/>
    <w:lvl w:ilvl="0" w:tplc="221E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221E6"/>
    <w:multiLevelType w:val="hybridMultilevel"/>
    <w:tmpl w:val="E2547472"/>
    <w:lvl w:ilvl="0" w:tplc="E0F6C400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30F26BC"/>
    <w:multiLevelType w:val="hybridMultilevel"/>
    <w:tmpl w:val="15AA9200"/>
    <w:lvl w:ilvl="0" w:tplc="C5B8CAB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215B3"/>
    <w:multiLevelType w:val="hybridMultilevel"/>
    <w:tmpl w:val="FB14F6B4"/>
    <w:lvl w:ilvl="0" w:tplc="51406D42">
      <w:start w:val="1"/>
      <w:numFmt w:val="upperRoman"/>
      <w:lvlText w:val="%1."/>
      <w:lvlJc w:val="left"/>
      <w:pPr>
        <w:ind w:left="18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6" w:hanging="360"/>
      </w:pPr>
    </w:lvl>
    <w:lvl w:ilvl="2" w:tplc="041B001B" w:tentative="1">
      <w:start w:val="1"/>
      <w:numFmt w:val="lowerRoman"/>
      <w:lvlText w:val="%3."/>
      <w:lvlJc w:val="right"/>
      <w:pPr>
        <w:ind w:left="2956" w:hanging="180"/>
      </w:pPr>
    </w:lvl>
    <w:lvl w:ilvl="3" w:tplc="041B000F" w:tentative="1">
      <w:start w:val="1"/>
      <w:numFmt w:val="decimal"/>
      <w:lvlText w:val="%4."/>
      <w:lvlJc w:val="left"/>
      <w:pPr>
        <w:ind w:left="3676" w:hanging="360"/>
      </w:pPr>
    </w:lvl>
    <w:lvl w:ilvl="4" w:tplc="041B0019" w:tentative="1">
      <w:start w:val="1"/>
      <w:numFmt w:val="lowerLetter"/>
      <w:lvlText w:val="%5."/>
      <w:lvlJc w:val="left"/>
      <w:pPr>
        <w:ind w:left="4396" w:hanging="360"/>
      </w:pPr>
    </w:lvl>
    <w:lvl w:ilvl="5" w:tplc="041B001B" w:tentative="1">
      <w:start w:val="1"/>
      <w:numFmt w:val="lowerRoman"/>
      <w:lvlText w:val="%6."/>
      <w:lvlJc w:val="right"/>
      <w:pPr>
        <w:ind w:left="5116" w:hanging="180"/>
      </w:pPr>
    </w:lvl>
    <w:lvl w:ilvl="6" w:tplc="041B000F" w:tentative="1">
      <w:start w:val="1"/>
      <w:numFmt w:val="decimal"/>
      <w:lvlText w:val="%7."/>
      <w:lvlJc w:val="left"/>
      <w:pPr>
        <w:ind w:left="5836" w:hanging="360"/>
      </w:pPr>
    </w:lvl>
    <w:lvl w:ilvl="7" w:tplc="041B0019" w:tentative="1">
      <w:start w:val="1"/>
      <w:numFmt w:val="lowerLetter"/>
      <w:lvlText w:val="%8."/>
      <w:lvlJc w:val="left"/>
      <w:pPr>
        <w:ind w:left="6556" w:hanging="360"/>
      </w:pPr>
    </w:lvl>
    <w:lvl w:ilvl="8" w:tplc="041B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29"/>
    <w:rsid w:val="00000745"/>
    <w:rsid w:val="00015466"/>
    <w:rsid w:val="00024CC6"/>
    <w:rsid w:val="00030082"/>
    <w:rsid w:val="000378F7"/>
    <w:rsid w:val="00045714"/>
    <w:rsid w:val="00090211"/>
    <w:rsid w:val="000940F0"/>
    <w:rsid w:val="00095C91"/>
    <w:rsid w:val="00097EC5"/>
    <w:rsid w:val="000B0239"/>
    <w:rsid w:val="000B37C1"/>
    <w:rsid w:val="000D0384"/>
    <w:rsid w:val="000D4B54"/>
    <w:rsid w:val="000D6AE7"/>
    <w:rsid w:val="000E162A"/>
    <w:rsid w:val="000F40B3"/>
    <w:rsid w:val="000F4593"/>
    <w:rsid w:val="000F612A"/>
    <w:rsid w:val="000F75E4"/>
    <w:rsid w:val="00102767"/>
    <w:rsid w:val="00111BCF"/>
    <w:rsid w:val="001300D4"/>
    <w:rsid w:val="001461E5"/>
    <w:rsid w:val="0015281F"/>
    <w:rsid w:val="00154B48"/>
    <w:rsid w:val="00156962"/>
    <w:rsid w:val="0016588A"/>
    <w:rsid w:val="00165A7E"/>
    <w:rsid w:val="00181C45"/>
    <w:rsid w:val="00186F21"/>
    <w:rsid w:val="00187102"/>
    <w:rsid w:val="00192E89"/>
    <w:rsid w:val="00194C05"/>
    <w:rsid w:val="00196CD3"/>
    <w:rsid w:val="001A0814"/>
    <w:rsid w:val="001A3339"/>
    <w:rsid w:val="001B5B67"/>
    <w:rsid w:val="001C0B8B"/>
    <w:rsid w:val="001C3248"/>
    <w:rsid w:val="001C59EF"/>
    <w:rsid w:val="001D30BC"/>
    <w:rsid w:val="001E6481"/>
    <w:rsid w:val="001E6558"/>
    <w:rsid w:val="001E6EF0"/>
    <w:rsid w:val="001E7EBC"/>
    <w:rsid w:val="001F0F54"/>
    <w:rsid w:val="001F1717"/>
    <w:rsid w:val="001F3FE7"/>
    <w:rsid w:val="001F7526"/>
    <w:rsid w:val="002218F5"/>
    <w:rsid w:val="00226461"/>
    <w:rsid w:val="00227E77"/>
    <w:rsid w:val="002326FA"/>
    <w:rsid w:val="00233FEA"/>
    <w:rsid w:val="002467CA"/>
    <w:rsid w:val="00260219"/>
    <w:rsid w:val="002620F7"/>
    <w:rsid w:val="00275C20"/>
    <w:rsid w:val="00280C6C"/>
    <w:rsid w:val="002A4763"/>
    <w:rsid w:val="002A5183"/>
    <w:rsid w:val="002B4A9B"/>
    <w:rsid w:val="002D2955"/>
    <w:rsid w:val="00301122"/>
    <w:rsid w:val="00303DE9"/>
    <w:rsid w:val="0031506F"/>
    <w:rsid w:val="00333F53"/>
    <w:rsid w:val="003351AB"/>
    <w:rsid w:val="00335C2C"/>
    <w:rsid w:val="0033746D"/>
    <w:rsid w:val="00345A95"/>
    <w:rsid w:val="00357B80"/>
    <w:rsid w:val="003634F3"/>
    <w:rsid w:val="00365BC5"/>
    <w:rsid w:val="0036658B"/>
    <w:rsid w:val="003668E9"/>
    <w:rsid w:val="003771E2"/>
    <w:rsid w:val="0037777D"/>
    <w:rsid w:val="00386D82"/>
    <w:rsid w:val="0039050D"/>
    <w:rsid w:val="003A7308"/>
    <w:rsid w:val="003B1FBA"/>
    <w:rsid w:val="003E1E27"/>
    <w:rsid w:val="003E4151"/>
    <w:rsid w:val="003E6F0B"/>
    <w:rsid w:val="00404C4F"/>
    <w:rsid w:val="00406809"/>
    <w:rsid w:val="00422F5B"/>
    <w:rsid w:val="0042397D"/>
    <w:rsid w:val="0043129D"/>
    <w:rsid w:val="00431C1F"/>
    <w:rsid w:val="00436ED5"/>
    <w:rsid w:val="00446732"/>
    <w:rsid w:val="00464D19"/>
    <w:rsid w:val="00467FC6"/>
    <w:rsid w:val="00471E42"/>
    <w:rsid w:val="00475698"/>
    <w:rsid w:val="0048620C"/>
    <w:rsid w:val="00486B9E"/>
    <w:rsid w:val="00486C8A"/>
    <w:rsid w:val="004912AE"/>
    <w:rsid w:val="00493AFB"/>
    <w:rsid w:val="004A3815"/>
    <w:rsid w:val="004B5302"/>
    <w:rsid w:val="004B68F7"/>
    <w:rsid w:val="004C0FEC"/>
    <w:rsid w:val="004C34EC"/>
    <w:rsid w:val="004D0A76"/>
    <w:rsid w:val="004D712B"/>
    <w:rsid w:val="004E43F1"/>
    <w:rsid w:val="004E4505"/>
    <w:rsid w:val="004F39F7"/>
    <w:rsid w:val="00502E38"/>
    <w:rsid w:val="00504AAD"/>
    <w:rsid w:val="00511455"/>
    <w:rsid w:val="005200D1"/>
    <w:rsid w:val="00521709"/>
    <w:rsid w:val="00522297"/>
    <w:rsid w:val="00524ADC"/>
    <w:rsid w:val="005264BC"/>
    <w:rsid w:val="00527900"/>
    <w:rsid w:val="00533391"/>
    <w:rsid w:val="005366C7"/>
    <w:rsid w:val="00550464"/>
    <w:rsid w:val="005507A0"/>
    <w:rsid w:val="00553FA9"/>
    <w:rsid w:val="005558AF"/>
    <w:rsid w:val="00557B33"/>
    <w:rsid w:val="00566929"/>
    <w:rsid w:val="00571F44"/>
    <w:rsid w:val="00572D10"/>
    <w:rsid w:val="005757CB"/>
    <w:rsid w:val="00585587"/>
    <w:rsid w:val="0059003D"/>
    <w:rsid w:val="005902A0"/>
    <w:rsid w:val="00597A57"/>
    <w:rsid w:val="005A0855"/>
    <w:rsid w:val="005A2C6A"/>
    <w:rsid w:val="005A3030"/>
    <w:rsid w:val="005A3792"/>
    <w:rsid w:val="005B1AC0"/>
    <w:rsid w:val="005C0D24"/>
    <w:rsid w:val="005C1916"/>
    <w:rsid w:val="005C1F47"/>
    <w:rsid w:val="005D1A24"/>
    <w:rsid w:val="005D1CA9"/>
    <w:rsid w:val="005D1CFC"/>
    <w:rsid w:val="005D79E1"/>
    <w:rsid w:val="005E1569"/>
    <w:rsid w:val="005E1DE2"/>
    <w:rsid w:val="005E3C28"/>
    <w:rsid w:val="005F3CAB"/>
    <w:rsid w:val="005F65B2"/>
    <w:rsid w:val="006038C2"/>
    <w:rsid w:val="00603EA7"/>
    <w:rsid w:val="00621538"/>
    <w:rsid w:val="00640D96"/>
    <w:rsid w:val="006418DA"/>
    <w:rsid w:val="00645E87"/>
    <w:rsid w:val="00652C32"/>
    <w:rsid w:val="00661BB4"/>
    <w:rsid w:val="006638D1"/>
    <w:rsid w:val="00667F30"/>
    <w:rsid w:val="00674F8A"/>
    <w:rsid w:val="00682742"/>
    <w:rsid w:val="006978E7"/>
    <w:rsid w:val="006A1448"/>
    <w:rsid w:val="006B4102"/>
    <w:rsid w:val="006C0044"/>
    <w:rsid w:val="006C062B"/>
    <w:rsid w:val="006C07D6"/>
    <w:rsid w:val="006E0196"/>
    <w:rsid w:val="006E1C4C"/>
    <w:rsid w:val="006F0FD3"/>
    <w:rsid w:val="00706704"/>
    <w:rsid w:val="007112B6"/>
    <w:rsid w:val="007240B6"/>
    <w:rsid w:val="007359DB"/>
    <w:rsid w:val="0075577C"/>
    <w:rsid w:val="00757CDA"/>
    <w:rsid w:val="00765635"/>
    <w:rsid w:val="00776FE0"/>
    <w:rsid w:val="00780C76"/>
    <w:rsid w:val="007919CD"/>
    <w:rsid w:val="00797843"/>
    <w:rsid w:val="007B21C0"/>
    <w:rsid w:val="007B4E05"/>
    <w:rsid w:val="007C5B03"/>
    <w:rsid w:val="007D3562"/>
    <w:rsid w:val="007D4DD9"/>
    <w:rsid w:val="007F0986"/>
    <w:rsid w:val="007F31A1"/>
    <w:rsid w:val="008175A7"/>
    <w:rsid w:val="00832FD9"/>
    <w:rsid w:val="00833092"/>
    <w:rsid w:val="0083715A"/>
    <w:rsid w:val="0084023C"/>
    <w:rsid w:val="00840290"/>
    <w:rsid w:val="008541BF"/>
    <w:rsid w:val="00860790"/>
    <w:rsid w:val="0086288A"/>
    <w:rsid w:val="00873555"/>
    <w:rsid w:val="008927C0"/>
    <w:rsid w:val="008A38B1"/>
    <w:rsid w:val="008A722D"/>
    <w:rsid w:val="008B64D3"/>
    <w:rsid w:val="008C4ADC"/>
    <w:rsid w:val="008C5957"/>
    <w:rsid w:val="008D6B10"/>
    <w:rsid w:val="008E172A"/>
    <w:rsid w:val="008F3D1C"/>
    <w:rsid w:val="008F7FB7"/>
    <w:rsid w:val="00921F4C"/>
    <w:rsid w:val="009223A8"/>
    <w:rsid w:val="009605ED"/>
    <w:rsid w:val="009613AB"/>
    <w:rsid w:val="00963BC7"/>
    <w:rsid w:val="00963E5C"/>
    <w:rsid w:val="00972458"/>
    <w:rsid w:val="00973FEB"/>
    <w:rsid w:val="0098052A"/>
    <w:rsid w:val="0099339C"/>
    <w:rsid w:val="00997A66"/>
    <w:rsid w:val="009B0FCA"/>
    <w:rsid w:val="009C534D"/>
    <w:rsid w:val="009C58A5"/>
    <w:rsid w:val="009C67D2"/>
    <w:rsid w:val="009D7724"/>
    <w:rsid w:val="009E592A"/>
    <w:rsid w:val="00A04860"/>
    <w:rsid w:val="00A24288"/>
    <w:rsid w:val="00A336E6"/>
    <w:rsid w:val="00A47D0C"/>
    <w:rsid w:val="00A5352C"/>
    <w:rsid w:val="00A851C0"/>
    <w:rsid w:val="00A85615"/>
    <w:rsid w:val="00A875B9"/>
    <w:rsid w:val="00A87869"/>
    <w:rsid w:val="00A96072"/>
    <w:rsid w:val="00A97B7E"/>
    <w:rsid w:val="00AA7B44"/>
    <w:rsid w:val="00AB0549"/>
    <w:rsid w:val="00AD07BE"/>
    <w:rsid w:val="00AD481F"/>
    <w:rsid w:val="00AD5AE8"/>
    <w:rsid w:val="00AD6D9D"/>
    <w:rsid w:val="00AD7ABE"/>
    <w:rsid w:val="00AE1AEC"/>
    <w:rsid w:val="00AE74D6"/>
    <w:rsid w:val="00AF37C1"/>
    <w:rsid w:val="00AF6065"/>
    <w:rsid w:val="00B240FC"/>
    <w:rsid w:val="00B25123"/>
    <w:rsid w:val="00B30FF2"/>
    <w:rsid w:val="00B34B18"/>
    <w:rsid w:val="00B42AD6"/>
    <w:rsid w:val="00B4614F"/>
    <w:rsid w:val="00B55648"/>
    <w:rsid w:val="00B638F8"/>
    <w:rsid w:val="00B639B7"/>
    <w:rsid w:val="00B8129F"/>
    <w:rsid w:val="00B83E7E"/>
    <w:rsid w:val="00B85EDB"/>
    <w:rsid w:val="00B95F98"/>
    <w:rsid w:val="00BA3E5C"/>
    <w:rsid w:val="00BC5273"/>
    <w:rsid w:val="00BD4A7C"/>
    <w:rsid w:val="00BE2B99"/>
    <w:rsid w:val="00BE72BA"/>
    <w:rsid w:val="00BF19A6"/>
    <w:rsid w:val="00BF3C4D"/>
    <w:rsid w:val="00BF6D5D"/>
    <w:rsid w:val="00BF79BD"/>
    <w:rsid w:val="00C02D2B"/>
    <w:rsid w:val="00C02E06"/>
    <w:rsid w:val="00C11320"/>
    <w:rsid w:val="00C171F5"/>
    <w:rsid w:val="00C31A7E"/>
    <w:rsid w:val="00C333B0"/>
    <w:rsid w:val="00C36BAC"/>
    <w:rsid w:val="00C757CB"/>
    <w:rsid w:val="00C76A9A"/>
    <w:rsid w:val="00C84386"/>
    <w:rsid w:val="00C92BE1"/>
    <w:rsid w:val="00C940AD"/>
    <w:rsid w:val="00C959D9"/>
    <w:rsid w:val="00CA4AAD"/>
    <w:rsid w:val="00CA5048"/>
    <w:rsid w:val="00CB06D0"/>
    <w:rsid w:val="00CB0C17"/>
    <w:rsid w:val="00CD5764"/>
    <w:rsid w:val="00CD78FC"/>
    <w:rsid w:val="00D15353"/>
    <w:rsid w:val="00D2397E"/>
    <w:rsid w:val="00D43F35"/>
    <w:rsid w:val="00D43FD1"/>
    <w:rsid w:val="00D440A7"/>
    <w:rsid w:val="00D55D7D"/>
    <w:rsid w:val="00D67B7E"/>
    <w:rsid w:val="00D7100C"/>
    <w:rsid w:val="00D90A0C"/>
    <w:rsid w:val="00D91B8B"/>
    <w:rsid w:val="00D96999"/>
    <w:rsid w:val="00DB0245"/>
    <w:rsid w:val="00DD119A"/>
    <w:rsid w:val="00DD36AF"/>
    <w:rsid w:val="00DD48AD"/>
    <w:rsid w:val="00DE226D"/>
    <w:rsid w:val="00DE2FE7"/>
    <w:rsid w:val="00E005D1"/>
    <w:rsid w:val="00E12273"/>
    <w:rsid w:val="00E14508"/>
    <w:rsid w:val="00E1525D"/>
    <w:rsid w:val="00E27076"/>
    <w:rsid w:val="00E279D1"/>
    <w:rsid w:val="00E31ED0"/>
    <w:rsid w:val="00E34797"/>
    <w:rsid w:val="00E35A13"/>
    <w:rsid w:val="00E43B3F"/>
    <w:rsid w:val="00E57B40"/>
    <w:rsid w:val="00E74310"/>
    <w:rsid w:val="00E965FB"/>
    <w:rsid w:val="00EB0EFB"/>
    <w:rsid w:val="00EC07F1"/>
    <w:rsid w:val="00EC2870"/>
    <w:rsid w:val="00ED0465"/>
    <w:rsid w:val="00ED33CD"/>
    <w:rsid w:val="00EE2AFA"/>
    <w:rsid w:val="00EE7158"/>
    <w:rsid w:val="00F001EC"/>
    <w:rsid w:val="00F0071F"/>
    <w:rsid w:val="00F04C72"/>
    <w:rsid w:val="00F07C5E"/>
    <w:rsid w:val="00F22D77"/>
    <w:rsid w:val="00F36BD5"/>
    <w:rsid w:val="00F40538"/>
    <w:rsid w:val="00F564F8"/>
    <w:rsid w:val="00F64834"/>
    <w:rsid w:val="00F64C5E"/>
    <w:rsid w:val="00F65929"/>
    <w:rsid w:val="00F667C4"/>
    <w:rsid w:val="00F673FC"/>
    <w:rsid w:val="00F70B1A"/>
    <w:rsid w:val="00F7768F"/>
    <w:rsid w:val="00F77CA6"/>
    <w:rsid w:val="00F96B96"/>
    <w:rsid w:val="00FA03EB"/>
    <w:rsid w:val="00FA307E"/>
    <w:rsid w:val="00FA506E"/>
    <w:rsid w:val="00FB54D7"/>
    <w:rsid w:val="00FD3092"/>
    <w:rsid w:val="00FD35C3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053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next w:val="Normlny"/>
    <w:link w:val="Nadpis1Char"/>
    <w:qFormat/>
    <w:locked/>
    <w:rsid w:val="00640D96"/>
    <w:pPr>
      <w:suppressAutoHyphens/>
      <w:spacing w:after="240"/>
      <w:ind w:left="720" w:hanging="360"/>
      <w:outlineLvl w:val="0"/>
    </w:pPr>
    <w:rPr>
      <w:rFonts w:ascii="Arial" w:eastAsia="Arial" w:hAnsi="Arial" w:cs="Arial"/>
      <w:b/>
      <w:bCs/>
      <w:color w:val="666699"/>
      <w:kern w:val="1"/>
      <w:sz w:val="28"/>
      <w:szCs w:val="28"/>
      <w:lang w:val="pl-PL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566929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AAD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F3C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F3C4D"/>
    <w:pPr>
      <w:ind w:left="720"/>
      <w:contextualSpacing/>
    </w:pPr>
  </w:style>
  <w:style w:type="paragraph" w:styleId="Podtitul">
    <w:name w:val="Subtitle"/>
    <w:basedOn w:val="Normlny"/>
    <w:link w:val="PodtitulChar"/>
    <w:qFormat/>
    <w:locked/>
    <w:rsid w:val="001E648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1E6481"/>
    <w:rPr>
      <w:rFonts w:ascii="Times New Roman" w:eastAsia="Times New Roman" w:hAnsi="Times New Roman"/>
      <w:sz w:val="36"/>
      <w:szCs w:val="24"/>
    </w:rPr>
  </w:style>
  <w:style w:type="paragraph" w:styleId="Zkladntext">
    <w:name w:val="Body Text"/>
    <w:basedOn w:val="Normlny"/>
    <w:link w:val="ZkladntextChar"/>
    <w:rsid w:val="00E1450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4508"/>
    <w:rPr>
      <w:rFonts w:ascii="Courier New" w:eastAsia="Times New Roman" w:hAnsi="Courier New"/>
      <w:b/>
      <w:sz w:val="24"/>
      <w:szCs w:val="20"/>
    </w:rPr>
  </w:style>
  <w:style w:type="character" w:customStyle="1" w:styleId="Nadpis1Char">
    <w:name w:val="Nadpis 1 Char"/>
    <w:basedOn w:val="Predvolenpsmoodseku"/>
    <w:link w:val="Nadpis1"/>
    <w:rsid w:val="00640D96"/>
    <w:rPr>
      <w:rFonts w:ascii="Arial" w:eastAsia="Arial" w:hAnsi="Arial" w:cs="Arial"/>
      <w:b/>
      <w:bCs/>
      <w:color w:val="666699"/>
      <w:kern w:val="1"/>
      <w:sz w:val="28"/>
      <w:szCs w:val="28"/>
      <w:lang w:val="pl-PL" w:eastAsia="ar-SA"/>
    </w:rPr>
  </w:style>
  <w:style w:type="character" w:customStyle="1" w:styleId="apple-converted-space">
    <w:name w:val="apple-converted-space"/>
    <w:basedOn w:val="Predvolenpsmoodseku"/>
    <w:rsid w:val="00090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053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next w:val="Normlny"/>
    <w:link w:val="Nadpis1Char"/>
    <w:qFormat/>
    <w:locked/>
    <w:rsid w:val="00640D96"/>
    <w:pPr>
      <w:suppressAutoHyphens/>
      <w:spacing w:after="240"/>
      <w:ind w:left="720" w:hanging="360"/>
      <w:outlineLvl w:val="0"/>
    </w:pPr>
    <w:rPr>
      <w:rFonts w:ascii="Arial" w:eastAsia="Arial" w:hAnsi="Arial" w:cs="Arial"/>
      <w:b/>
      <w:bCs/>
      <w:color w:val="666699"/>
      <w:kern w:val="1"/>
      <w:sz w:val="28"/>
      <w:szCs w:val="28"/>
      <w:lang w:val="pl-PL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566929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AAD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F3C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F3C4D"/>
    <w:pPr>
      <w:ind w:left="720"/>
      <w:contextualSpacing/>
    </w:pPr>
  </w:style>
  <w:style w:type="paragraph" w:styleId="Podtitul">
    <w:name w:val="Subtitle"/>
    <w:basedOn w:val="Normlny"/>
    <w:link w:val="PodtitulChar"/>
    <w:qFormat/>
    <w:locked/>
    <w:rsid w:val="001E648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1E6481"/>
    <w:rPr>
      <w:rFonts w:ascii="Times New Roman" w:eastAsia="Times New Roman" w:hAnsi="Times New Roman"/>
      <w:sz w:val="36"/>
      <w:szCs w:val="24"/>
    </w:rPr>
  </w:style>
  <w:style w:type="paragraph" w:styleId="Zkladntext">
    <w:name w:val="Body Text"/>
    <w:basedOn w:val="Normlny"/>
    <w:link w:val="ZkladntextChar"/>
    <w:rsid w:val="00E1450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4508"/>
    <w:rPr>
      <w:rFonts w:ascii="Courier New" w:eastAsia="Times New Roman" w:hAnsi="Courier New"/>
      <w:b/>
      <w:sz w:val="24"/>
      <w:szCs w:val="20"/>
    </w:rPr>
  </w:style>
  <w:style w:type="character" w:customStyle="1" w:styleId="Nadpis1Char">
    <w:name w:val="Nadpis 1 Char"/>
    <w:basedOn w:val="Predvolenpsmoodseku"/>
    <w:link w:val="Nadpis1"/>
    <w:rsid w:val="00640D96"/>
    <w:rPr>
      <w:rFonts w:ascii="Arial" w:eastAsia="Arial" w:hAnsi="Arial" w:cs="Arial"/>
      <w:b/>
      <w:bCs/>
      <w:color w:val="666699"/>
      <w:kern w:val="1"/>
      <w:sz w:val="28"/>
      <w:szCs w:val="28"/>
      <w:lang w:val="pl-PL" w:eastAsia="ar-SA"/>
    </w:rPr>
  </w:style>
  <w:style w:type="character" w:customStyle="1" w:styleId="apple-converted-space">
    <w:name w:val="apple-converted-space"/>
    <w:basedOn w:val="Predvolenpsmoodseku"/>
    <w:rsid w:val="0009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zapasenie.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D54E-8578-40B1-9219-C9D7C55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kladná škola Gyulu Szabóa s vyučovacím jazykom maďarským a Športový klub TALENT</vt:lpstr>
      <vt:lpstr>Základná škola Gyulu Szabóa s vyučovacím jazykom maďarským a Športový klub TALENT</vt:lpstr>
      <vt:lpstr>Základná škola Gyulu Szabóa s vyučovacím jazykom maďarským a Športový klub TALENT</vt:lpstr>
    </vt:vector>
  </TitlesOfParts>
  <Company>SPF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Gyulu Szabóa s vyučovacím jazykom maďarským a Športový klub TALENT</dc:title>
  <dc:creator>Roland</dc:creator>
  <cp:lastModifiedBy>Ucitel</cp:lastModifiedBy>
  <cp:revision>2</cp:revision>
  <cp:lastPrinted>2015-03-18T07:08:00Z</cp:lastPrinted>
  <dcterms:created xsi:type="dcterms:W3CDTF">2017-10-18T10:59:00Z</dcterms:created>
  <dcterms:modified xsi:type="dcterms:W3CDTF">2017-10-18T10:59:00Z</dcterms:modified>
</cp:coreProperties>
</file>